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916FD0" w:rsidRDefault="00FD0386" w:rsidP="005D3881">
      <w:pPr>
        <w:ind w:right="-34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9A51C3">
        <w:rPr>
          <w:spacing w:val="-1"/>
          <w:sz w:val="28"/>
          <w:szCs w:val="28"/>
        </w:rPr>
        <w:t xml:space="preserve">                               </w:t>
      </w:r>
      <w:r w:rsidR="00E447BC">
        <w:rPr>
          <w:spacing w:val="-1"/>
          <w:sz w:val="28"/>
          <w:szCs w:val="28"/>
        </w:rPr>
        <w:t>д.Александровка</w:t>
      </w:r>
      <w:r w:rsidR="00A835EF">
        <w:rPr>
          <w:rFonts w:ascii="Arial" w:hAnsi="Arial" w:cs="Arial"/>
          <w:sz w:val="28"/>
          <w:szCs w:val="28"/>
        </w:rPr>
        <w:tab/>
      </w:r>
      <w:r w:rsidR="00801123">
        <w:rPr>
          <w:rFonts w:ascii="Arial" w:hAnsi="Arial" w:cs="Arial"/>
          <w:sz w:val="28"/>
          <w:szCs w:val="28"/>
        </w:rPr>
        <w:t xml:space="preserve">               </w:t>
      </w:r>
      <w:r w:rsidR="00625094">
        <w:rPr>
          <w:sz w:val="28"/>
          <w:szCs w:val="28"/>
        </w:rPr>
        <w:t>проект</w:t>
      </w:r>
    </w:p>
    <w:p w:rsidR="00FD0386" w:rsidRPr="00916FD0" w:rsidRDefault="00FD0386" w:rsidP="005D3881">
      <w:pPr>
        <w:ind w:right="-344"/>
        <w:rPr>
          <w:b/>
          <w:bCs/>
          <w:color w:val="000000"/>
          <w:sz w:val="28"/>
          <w:szCs w:val="28"/>
        </w:rPr>
      </w:pPr>
    </w:p>
    <w:p w:rsidR="0082781F" w:rsidRDefault="00A835EF" w:rsidP="00D94060">
      <w:pPr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D94060" w:rsidRDefault="00D94060" w:rsidP="00D94060">
      <w:pPr>
        <w:ind w:right="3542"/>
        <w:jc w:val="both"/>
        <w:rPr>
          <w:sz w:val="28"/>
          <w:szCs w:val="28"/>
        </w:rPr>
      </w:pPr>
    </w:p>
    <w:p w:rsidR="00A70EAE" w:rsidRPr="00D94060" w:rsidRDefault="00D94060" w:rsidP="00A70EAE">
      <w:pPr>
        <w:ind w:right="-285" w:firstLine="284"/>
        <w:jc w:val="both"/>
        <w:rPr>
          <w:b/>
          <w:bCs/>
          <w:color w:val="000000"/>
          <w:sz w:val="28"/>
          <w:szCs w:val="28"/>
        </w:rPr>
      </w:pPr>
      <w:r w:rsidRPr="00D94060">
        <w:rPr>
          <w:sz w:val="28"/>
          <w:szCs w:val="28"/>
        </w:rPr>
        <w:t xml:space="preserve">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02.08.2019 № 283-ФЗ "О внесении изменений в Градостроительный кодекс Российской Федерации и отдельные законодательные акты Российской Федерации" и другими федеральными законами, </w:t>
      </w:r>
      <w:r w:rsidR="00A70EAE" w:rsidRPr="00D94060">
        <w:rPr>
          <w:sz w:val="28"/>
          <w:szCs w:val="28"/>
        </w:rPr>
        <w:t>руководствуясь статьями 22, 6</w:t>
      </w:r>
      <w:r w:rsidR="00394C6B" w:rsidRPr="00D94060">
        <w:rPr>
          <w:sz w:val="28"/>
          <w:szCs w:val="28"/>
        </w:rPr>
        <w:t>7</w:t>
      </w:r>
      <w:r w:rsidR="00A70EAE" w:rsidRPr="00D94060">
        <w:rPr>
          <w:sz w:val="28"/>
          <w:szCs w:val="28"/>
        </w:rPr>
        <w:t xml:space="preserve">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D94060" w:rsidRDefault="00A70EAE" w:rsidP="00D94060">
      <w:pPr>
        <w:shd w:val="clear" w:color="auto" w:fill="FFFFFF"/>
        <w:spacing w:before="110" w:line="274" w:lineRule="exact"/>
        <w:ind w:left="5" w:right="5" w:firstLine="720"/>
        <w:jc w:val="both"/>
        <w:rPr>
          <w:rFonts w:eastAsia="Times New Roman"/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нести в Устав Александровского сельсовета Нижнеингашского района </w:t>
      </w:r>
      <w:r>
        <w:rPr>
          <w:rFonts w:eastAsia="Times New Roman"/>
          <w:color w:val="000000"/>
          <w:spacing w:val="-10"/>
          <w:sz w:val="28"/>
          <w:szCs w:val="28"/>
        </w:rPr>
        <w:t>Красноярского края следующие изменения и дополнения:</w:t>
      </w:r>
    </w:p>
    <w:p w:rsidR="00762F56" w:rsidRDefault="00762F56" w:rsidP="00D94060">
      <w:pPr>
        <w:shd w:val="clear" w:color="auto" w:fill="FFFFFF"/>
        <w:spacing w:before="110" w:line="274" w:lineRule="exact"/>
        <w:ind w:left="5" w:right="5" w:firstLine="720"/>
        <w:jc w:val="both"/>
        <w:rPr>
          <w:rFonts w:eastAsia="Times New Roman"/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>1.1. пункт 5</w:t>
      </w:r>
      <w:r w:rsidR="00455156">
        <w:rPr>
          <w:rFonts w:eastAsia="Times New Roman"/>
          <w:color w:val="000000"/>
          <w:spacing w:val="-10"/>
          <w:sz w:val="28"/>
          <w:szCs w:val="28"/>
        </w:rPr>
        <w:t xml:space="preserve"> части 1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 статьи 9 Устава </w:t>
      </w:r>
      <w:r w:rsidR="00455156">
        <w:rPr>
          <w:rFonts w:eastAsia="Times New Roman"/>
          <w:color w:val="000000"/>
          <w:spacing w:val="-10"/>
          <w:sz w:val="28"/>
          <w:szCs w:val="28"/>
        </w:rPr>
        <w:t>изложить в новой редакции:</w:t>
      </w:r>
    </w:p>
    <w:p w:rsidR="00455156" w:rsidRDefault="00455156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455156">
        <w:rPr>
          <w:rFonts w:eastAsia="Times New Roman"/>
          <w:color w:val="000000"/>
          <w:spacing w:val="-10"/>
          <w:sz w:val="28"/>
          <w:szCs w:val="28"/>
        </w:rPr>
        <w:t xml:space="preserve">«5) </w:t>
      </w:r>
      <w:r w:rsidRPr="00455156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sz w:val="28"/>
          <w:szCs w:val="28"/>
        </w:rPr>
        <w:t>»;</w:t>
      </w:r>
    </w:p>
    <w:p w:rsidR="00D94060" w:rsidRDefault="00D94060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55156" w:rsidRDefault="00455156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0 части 1 статьи 9 Устава слово «сбору» заменить словом «накоплению»;</w:t>
      </w:r>
    </w:p>
    <w:p w:rsidR="00D94060" w:rsidRDefault="00D94060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55156" w:rsidRDefault="00455156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40 части 1 статьи 9 Устава слова «О государственном кадастре недвижимости» заменить словами «О кадастровой деятельности»;</w:t>
      </w:r>
    </w:p>
    <w:p w:rsidR="00D94060" w:rsidRDefault="00D94060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55156" w:rsidRDefault="00455156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часть 1 статьи 9 Устава пунктом 41 следующего содержания:</w:t>
      </w:r>
    </w:p>
    <w:p w:rsidR="00455156" w:rsidRDefault="00455156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1</w:t>
      </w:r>
      <w:r w:rsidRPr="00455156">
        <w:rPr>
          <w:sz w:val="28"/>
          <w:szCs w:val="28"/>
        </w:rPr>
        <w:t xml:space="preserve"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</w:t>
      </w:r>
      <w:r w:rsidRPr="00455156">
        <w:rPr>
          <w:sz w:val="28"/>
          <w:szCs w:val="28"/>
        </w:rPr>
        <w:lastRenderedPageBreak/>
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</w:t>
      </w:r>
      <w:r>
        <w:rPr>
          <w:sz w:val="28"/>
          <w:szCs w:val="28"/>
        </w:rPr>
        <w:t>;</w:t>
      </w:r>
    </w:p>
    <w:p w:rsidR="00455156" w:rsidRPr="00455156" w:rsidRDefault="00455156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A244BB" w:rsidRDefault="00A244BB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51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52D52">
        <w:rPr>
          <w:sz w:val="28"/>
          <w:szCs w:val="28"/>
        </w:rPr>
        <w:t>пункт 2 статьи 11 Устава изложить в новой редакции</w:t>
      </w:r>
      <w:r>
        <w:rPr>
          <w:sz w:val="28"/>
          <w:szCs w:val="28"/>
        </w:rPr>
        <w:t>:</w:t>
      </w:r>
    </w:p>
    <w:p w:rsidR="00752D52" w:rsidRDefault="00752D52" w:rsidP="00455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D52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>Александровского сельсовета (далее также – глава сельсовета, глава)</w:t>
      </w:r>
      <w:r w:rsidRPr="00752D52">
        <w:rPr>
          <w:sz w:val="28"/>
          <w:szCs w:val="28"/>
        </w:rPr>
        <w:t xml:space="preserve"> избирается представительным органом </w:t>
      </w:r>
      <w:r>
        <w:rPr>
          <w:sz w:val="28"/>
          <w:szCs w:val="28"/>
        </w:rPr>
        <w:t>Александровского сельсовета</w:t>
      </w:r>
      <w:r w:rsidRPr="00752D52">
        <w:rPr>
          <w:sz w:val="28"/>
          <w:szCs w:val="28"/>
        </w:rPr>
        <w:t xml:space="preserve"> из числа кандидатов, представленных конкурсной ко</w:t>
      </w:r>
      <w:r w:rsidR="0084273F">
        <w:rPr>
          <w:sz w:val="28"/>
          <w:szCs w:val="28"/>
        </w:rPr>
        <w:t xml:space="preserve">миссией по результатам </w:t>
      </w:r>
      <w:r w:rsidR="0084273F" w:rsidRPr="0084273F">
        <w:rPr>
          <w:sz w:val="28"/>
          <w:szCs w:val="28"/>
        </w:rPr>
        <w:t>конкурса,</w:t>
      </w:r>
      <w:r w:rsidRPr="0084273F">
        <w:rPr>
          <w:sz w:val="28"/>
          <w:szCs w:val="28"/>
        </w:rPr>
        <w:t xml:space="preserve"> </w:t>
      </w:r>
      <w:r w:rsidR="0084273F" w:rsidRPr="0084273F">
        <w:rPr>
          <w:sz w:val="28"/>
          <w:szCs w:val="28"/>
        </w:rPr>
        <w:t xml:space="preserve">открытым голосованием простым большинством голосов от общего установленного числа депутатов </w:t>
      </w:r>
      <w:r w:rsidRPr="0084273F">
        <w:rPr>
          <w:sz w:val="28"/>
          <w:szCs w:val="28"/>
        </w:rPr>
        <w:t>и возглавляет местную администрацию.»;</w:t>
      </w:r>
    </w:p>
    <w:p w:rsidR="00455156" w:rsidRDefault="00455156" w:rsidP="00455156">
      <w:pPr>
        <w:ind w:firstLine="709"/>
        <w:jc w:val="both"/>
        <w:rPr>
          <w:sz w:val="28"/>
          <w:szCs w:val="28"/>
        </w:rPr>
      </w:pPr>
    </w:p>
    <w:p w:rsidR="005662F4" w:rsidRDefault="003932C4" w:rsidP="00752D52">
      <w:pPr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</w:t>
      </w:r>
      <w:r w:rsidR="00455156">
        <w:rPr>
          <w:color w:val="000000"/>
          <w:spacing w:val="-9"/>
          <w:sz w:val="28"/>
          <w:szCs w:val="28"/>
        </w:rPr>
        <w:t>6</w:t>
      </w:r>
      <w:r>
        <w:rPr>
          <w:color w:val="000000"/>
          <w:spacing w:val="-9"/>
          <w:sz w:val="28"/>
          <w:szCs w:val="28"/>
        </w:rPr>
        <w:t xml:space="preserve">. </w:t>
      </w:r>
      <w:r w:rsidR="00752D52">
        <w:rPr>
          <w:sz w:val="28"/>
          <w:szCs w:val="28"/>
        </w:rPr>
        <w:t>статью 14</w:t>
      </w:r>
      <w:r w:rsidR="005662F4">
        <w:rPr>
          <w:sz w:val="28"/>
          <w:szCs w:val="28"/>
        </w:rPr>
        <w:t xml:space="preserve"> Устава</w:t>
      </w:r>
      <w:r w:rsidR="005662F4" w:rsidRPr="005662F4">
        <w:rPr>
          <w:sz w:val="28"/>
          <w:szCs w:val="28"/>
        </w:rPr>
        <w:t xml:space="preserve"> </w:t>
      </w:r>
      <w:r w:rsidR="00887A69">
        <w:rPr>
          <w:sz w:val="28"/>
          <w:szCs w:val="28"/>
        </w:rPr>
        <w:t>изложить в новой редакции:</w:t>
      </w:r>
    </w:p>
    <w:p w:rsidR="00887A69" w:rsidRDefault="00887A69" w:rsidP="00887A69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52D52">
        <w:rPr>
          <w:b/>
          <w:sz w:val="28"/>
          <w:szCs w:val="28"/>
        </w:rPr>
        <w:t>Статья 14. Статус главы сельсовета</w:t>
      </w:r>
    </w:p>
    <w:p w:rsidR="00752D52" w:rsidRPr="00752D52" w:rsidRDefault="00752D52" w:rsidP="00752D52">
      <w:pPr>
        <w:ind w:right="-1" w:firstLine="709"/>
        <w:jc w:val="both"/>
        <w:rPr>
          <w:color w:val="000000"/>
          <w:sz w:val="28"/>
          <w:szCs w:val="28"/>
        </w:rPr>
      </w:pPr>
      <w:r w:rsidRPr="00752D52">
        <w:rPr>
          <w:color w:val="000000"/>
          <w:sz w:val="28"/>
          <w:szCs w:val="28"/>
        </w:rPr>
        <w:t xml:space="preserve">1. Глава </w:t>
      </w:r>
      <w:r w:rsidRPr="00752D52">
        <w:rPr>
          <w:sz w:val="28"/>
          <w:szCs w:val="28"/>
        </w:rPr>
        <w:t>сельсовета</w:t>
      </w:r>
      <w:r w:rsidRPr="00752D52">
        <w:rPr>
          <w:color w:val="000000"/>
          <w:sz w:val="28"/>
          <w:szCs w:val="28"/>
        </w:rPr>
        <w:t xml:space="preserve"> — высшее </w:t>
      </w:r>
      <w:r w:rsidRPr="00752D52">
        <w:rPr>
          <w:sz w:val="28"/>
          <w:szCs w:val="28"/>
        </w:rPr>
        <w:t>выборное</w:t>
      </w:r>
      <w:r w:rsidRPr="00752D52">
        <w:rPr>
          <w:color w:val="FF0000"/>
          <w:sz w:val="28"/>
          <w:szCs w:val="28"/>
        </w:rPr>
        <w:t xml:space="preserve"> </w:t>
      </w:r>
      <w:r w:rsidRPr="00752D52">
        <w:rPr>
          <w:color w:val="000000"/>
          <w:sz w:val="28"/>
          <w:szCs w:val="28"/>
        </w:rPr>
        <w:t xml:space="preserve">должностное лицо </w:t>
      </w:r>
      <w:r w:rsidRPr="00752D52">
        <w:rPr>
          <w:sz w:val="28"/>
          <w:szCs w:val="28"/>
        </w:rPr>
        <w:t>сельсовета</w:t>
      </w:r>
      <w:r w:rsidRPr="00752D52">
        <w:rPr>
          <w:color w:val="000000"/>
          <w:sz w:val="28"/>
          <w:szCs w:val="28"/>
        </w:rPr>
        <w:t xml:space="preserve"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</w:t>
      </w:r>
      <w:r w:rsidRPr="00752D52">
        <w:rPr>
          <w:sz w:val="28"/>
          <w:szCs w:val="28"/>
        </w:rPr>
        <w:t>поселения</w:t>
      </w:r>
      <w:r w:rsidRPr="00752D52">
        <w:rPr>
          <w:color w:val="000000"/>
          <w:sz w:val="28"/>
          <w:szCs w:val="28"/>
        </w:rPr>
        <w:t>. Глава поселения осуществляет свои полномочия на постоянной основе.</w:t>
      </w:r>
    </w:p>
    <w:p w:rsidR="00752D52" w:rsidRPr="00752D52" w:rsidRDefault="00752D52" w:rsidP="00752D52">
      <w:pPr>
        <w:ind w:right="-1" w:firstLine="709"/>
        <w:jc w:val="both"/>
        <w:rPr>
          <w:color w:val="000000"/>
          <w:sz w:val="28"/>
          <w:szCs w:val="28"/>
        </w:rPr>
      </w:pPr>
      <w:r w:rsidRPr="00752D52">
        <w:rPr>
          <w:color w:val="000000"/>
          <w:sz w:val="28"/>
          <w:szCs w:val="28"/>
        </w:rPr>
        <w:t xml:space="preserve">2. Глава </w:t>
      </w:r>
      <w:r>
        <w:rPr>
          <w:sz w:val="28"/>
          <w:szCs w:val="28"/>
        </w:rPr>
        <w:t>сельсовета</w:t>
      </w:r>
      <w:r w:rsidRPr="00752D52">
        <w:rPr>
          <w:color w:val="000000"/>
          <w:sz w:val="28"/>
          <w:szCs w:val="28"/>
        </w:rPr>
        <w:t xml:space="preserve"> действует в пределах полномочий, определенных законодательством, настоящим Уставом и решениями Совета депутатов поселения.</w:t>
      </w:r>
    </w:p>
    <w:p w:rsidR="00752D52" w:rsidRPr="00752D52" w:rsidRDefault="00752D52" w:rsidP="00752D52">
      <w:pPr>
        <w:ind w:right="-1" w:firstLine="709"/>
        <w:jc w:val="both"/>
        <w:rPr>
          <w:color w:val="000000"/>
          <w:sz w:val="28"/>
          <w:szCs w:val="28"/>
        </w:rPr>
      </w:pPr>
      <w:r w:rsidRPr="00752D52">
        <w:rPr>
          <w:color w:val="000000"/>
          <w:sz w:val="28"/>
          <w:szCs w:val="28"/>
        </w:rPr>
        <w:t xml:space="preserve">3. Глава </w:t>
      </w:r>
      <w:r>
        <w:rPr>
          <w:sz w:val="28"/>
          <w:szCs w:val="28"/>
        </w:rPr>
        <w:t>сельсовета</w:t>
      </w:r>
      <w:r w:rsidRPr="00752D52">
        <w:rPr>
          <w:color w:val="000000"/>
          <w:sz w:val="28"/>
          <w:szCs w:val="28"/>
        </w:rPr>
        <w:t xml:space="preserve"> представляет муниципальное образование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752D52" w:rsidRPr="00752D52" w:rsidRDefault="00752D52" w:rsidP="00752D52">
      <w:pPr>
        <w:ind w:firstLine="709"/>
        <w:jc w:val="both"/>
        <w:rPr>
          <w:sz w:val="28"/>
          <w:szCs w:val="28"/>
        </w:rPr>
      </w:pPr>
      <w:r w:rsidRPr="00752D52">
        <w:rPr>
          <w:color w:val="000000"/>
          <w:sz w:val="28"/>
          <w:szCs w:val="28"/>
        </w:rPr>
        <w:t xml:space="preserve">4. </w:t>
      </w:r>
      <w:r w:rsidRPr="00752D5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752D52">
        <w:rPr>
          <w:color w:val="000000"/>
          <w:sz w:val="28"/>
          <w:szCs w:val="28"/>
        </w:rPr>
        <w:t xml:space="preserve"> </w:t>
      </w:r>
      <w:r w:rsidRPr="00752D52">
        <w:rPr>
          <w:sz w:val="28"/>
          <w:szCs w:val="28"/>
        </w:rPr>
        <w:t>избирается Александровским сельским Советом депута</w:t>
      </w:r>
      <w:r w:rsidR="0097797F">
        <w:rPr>
          <w:sz w:val="28"/>
          <w:szCs w:val="28"/>
        </w:rPr>
        <w:t>т</w:t>
      </w:r>
      <w:r w:rsidRPr="00752D52">
        <w:rPr>
          <w:sz w:val="28"/>
          <w:szCs w:val="28"/>
        </w:rPr>
        <w:t>ов из числа кандидатов, представленных конкурсной комиссией по результатам конкурса, и возглавляет местную администрацию.</w:t>
      </w:r>
    </w:p>
    <w:p w:rsidR="00752D52" w:rsidRDefault="00752D52" w:rsidP="00752D52">
      <w:pPr>
        <w:ind w:firstLine="709"/>
        <w:jc w:val="both"/>
        <w:rPr>
          <w:color w:val="000000"/>
          <w:sz w:val="28"/>
          <w:szCs w:val="28"/>
        </w:rPr>
      </w:pPr>
      <w:r w:rsidRPr="00752D52">
        <w:rPr>
          <w:color w:val="000000"/>
          <w:sz w:val="28"/>
          <w:szCs w:val="28"/>
        </w:rPr>
        <w:t xml:space="preserve">5. На Главу </w:t>
      </w:r>
      <w:r w:rsidRPr="00752D52">
        <w:rPr>
          <w:sz w:val="28"/>
          <w:szCs w:val="28"/>
        </w:rPr>
        <w:t>поселения</w:t>
      </w:r>
      <w:r w:rsidRPr="00752D52">
        <w:rPr>
          <w:color w:val="000000"/>
          <w:sz w:val="28"/>
          <w:szCs w:val="28"/>
        </w:rPr>
        <w:t xml:space="preserve"> распространяются гарантии, предусмотренные законодательством.</w:t>
      </w:r>
    </w:p>
    <w:p w:rsidR="0097797F" w:rsidRPr="0097797F" w:rsidRDefault="0097797F" w:rsidP="0097797F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97F">
        <w:rPr>
          <w:color w:val="000000"/>
          <w:sz w:val="28"/>
          <w:szCs w:val="28"/>
        </w:rPr>
        <w:t xml:space="preserve">. </w:t>
      </w:r>
      <w:r w:rsidRPr="0097797F">
        <w:rPr>
          <w:sz w:val="28"/>
          <w:szCs w:val="28"/>
        </w:rPr>
        <w:t xml:space="preserve">Срок полномочий Главы </w:t>
      </w:r>
      <w:r>
        <w:rPr>
          <w:sz w:val="28"/>
          <w:szCs w:val="28"/>
        </w:rPr>
        <w:t>сельсовета</w:t>
      </w:r>
      <w:r w:rsidRPr="0097797F">
        <w:rPr>
          <w:color w:val="000000"/>
          <w:sz w:val="28"/>
          <w:szCs w:val="28"/>
        </w:rPr>
        <w:t xml:space="preserve"> </w:t>
      </w:r>
      <w:r w:rsidRPr="0097797F">
        <w:rPr>
          <w:sz w:val="28"/>
          <w:szCs w:val="28"/>
        </w:rPr>
        <w:t xml:space="preserve">- </w:t>
      </w:r>
      <w:r>
        <w:rPr>
          <w:sz w:val="28"/>
          <w:szCs w:val="28"/>
        </w:rPr>
        <w:t>пять</w:t>
      </w:r>
      <w:r w:rsidRPr="0097797F">
        <w:rPr>
          <w:sz w:val="28"/>
          <w:szCs w:val="28"/>
        </w:rPr>
        <w:t xml:space="preserve"> лет. </w:t>
      </w:r>
    </w:p>
    <w:p w:rsidR="0097797F" w:rsidRPr="00752D52" w:rsidRDefault="0097797F" w:rsidP="00977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7797F">
        <w:rPr>
          <w:color w:val="000000"/>
          <w:sz w:val="28"/>
          <w:szCs w:val="28"/>
        </w:rPr>
        <w:t xml:space="preserve">. Полномочия главы </w:t>
      </w:r>
      <w:r>
        <w:rPr>
          <w:sz w:val="28"/>
          <w:szCs w:val="28"/>
        </w:rPr>
        <w:t>сельсовета</w:t>
      </w:r>
      <w:r w:rsidRPr="0097797F">
        <w:rPr>
          <w:color w:val="000000"/>
          <w:sz w:val="28"/>
          <w:szCs w:val="28"/>
        </w:rPr>
        <w:t xml:space="preserve"> </w:t>
      </w:r>
      <w:r w:rsidRPr="0097797F">
        <w:rPr>
          <w:sz w:val="28"/>
          <w:szCs w:val="28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 w:rsidRPr="0097797F">
        <w:rPr>
          <w:color w:val="000000"/>
          <w:sz w:val="28"/>
          <w:szCs w:val="28"/>
        </w:rPr>
        <w:t xml:space="preserve">Главы </w:t>
      </w:r>
      <w:r>
        <w:rPr>
          <w:sz w:val="28"/>
          <w:szCs w:val="28"/>
        </w:rPr>
        <w:t>сельсовета</w:t>
      </w:r>
      <w:r w:rsidRPr="0097797F">
        <w:rPr>
          <w:color w:val="000000"/>
          <w:sz w:val="28"/>
          <w:szCs w:val="28"/>
        </w:rPr>
        <w:t>.</w:t>
      </w:r>
    </w:p>
    <w:p w:rsidR="00752D52" w:rsidRPr="00752D52" w:rsidRDefault="0097797F" w:rsidP="00752D52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2D52" w:rsidRPr="00752D52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сельсовета</w:t>
      </w:r>
      <w:r w:rsidR="00752D52" w:rsidRPr="00752D52">
        <w:rPr>
          <w:color w:val="000000"/>
          <w:sz w:val="28"/>
          <w:szCs w:val="28"/>
        </w:rPr>
        <w:t xml:space="preserve"> </w:t>
      </w:r>
      <w:r w:rsidR="00752D52" w:rsidRPr="00752D52">
        <w:rPr>
          <w:sz w:val="28"/>
          <w:szCs w:val="28"/>
        </w:rPr>
        <w:t xml:space="preserve">должен соблюдать ограничения, запреты, 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="00752D52" w:rsidRPr="00752D52">
        <w:rPr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sz w:val="28"/>
          <w:szCs w:val="28"/>
        </w:rPr>
        <w:t>;</w:t>
      </w:r>
    </w:p>
    <w:p w:rsidR="00752D52" w:rsidRPr="00752D52" w:rsidRDefault="00752D52" w:rsidP="00887A69">
      <w:pPr>
        <w:ind w:firstLine="709"/>
        <w:rPr>
          <w:b/>
          <w:color w:val="333333"/>
          <w:sz w:val="28"/>
          <w:szCs w:val="28"/>
          <w:shd w:val="clear" w:color="auto" w:fill="FFFFFF"/>
        </w:rPr>
      </w:pPr>
    </w:p>
    <w:p w:rsidR="00887A69" w:rsidRDefault="00887A69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</w:t>
      </w:r>
      <w:r w:rsidR="00455156">
        <w:rPr>
          <w:color w:val="333333"/>
          <w:sz w:val="28"/>
          <w:szCs w:val="28"/>
          <w:shd w:val="clear" w:color="auto" w:fill="FFFFFF"/>
        </w:rPr>
        <w:t>7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97797F">
        <w:rPr>
          <w:color w:val="333333"/>
          <w:sz w:val="28"/>
          <w:szCs w:val="28"/>
          <w:shd w:val="clear" w:color="auto" w:fill="FFFFFF"/>
        </w:rPr>
        <w:t>пункт 1 статьи 18.1 Устава изложить в новой редакции</w:t>
      </w:r>
      <w:r>
        <w:rPr>
          <w:color w:val="333333"/>
          <w:sz w:val="28"/>
          <w:szCs w:val="28"/>
          <w:shd w:val="clear" w:color="auto" w:fill="FFFFFF"/>
        </w:rPr>
        <w:t>:</w:t>
      </w:r>
    </w:p>
    <w:p w:rsidR="0097797F" w:rsidRPr="0097797F" w:rsidRDefault="00887A69" w:rsidP="0097797F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87A69">
        <w:rPr>
          <w:color w:val="333333"/>
          <w:sz w:val="28"/>
          <w:szCs w:val="28"/>
          <w:shd w:val="clear" w:color="auto" w:fill="FFFFFF"/>
        </w:rPr>
        <w:t>«1</w:t>
      </w:r>
      <w:r w:rsidR="0097797F" w:rsidRPr="00236C27">
        <w:rPr>
          <w:sz w:val="26"/>
          <w:szCs w:val="26"/>
        </w:rPr>
        <w:t xml:space="preserve">. </w:t>
      </w:r>
      <w:r w:rsidR="0097797F" w:rsidRPr="0097797F">
        <w:rPr>
          <w:sz w:val="28"/>
          <w:szCs w:val="28"/>
        </w:rPr>
        <w:t xml:space="preserve">Работу Совета депутатов организует его Председатель. </w:t>
      </w:r>
    </w:p>
    <w:p w:rsidR="0097797F" w:rsidRDefault="0097797F" w:rsidP="009779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7797F">
        <w:rPr>
          <w:sz w:val="28"/>
          <w:szCs w:val="28"/>
        </w:rPr>
        <w:t>Председатель Совета избирается из числа его депутатов на срок полномочий данного состава. Порядок избрания Председателя определяется Регламентом Совета депутатов.</w:t>
      </w:r>
      <w:r w:rsidR="00455156">
        <w:rPr>
          <w:sz w:val="28"/>
          <w:szCs w:val="28"/>
        </w:rPr>
        <w:t>»;</w:t>
      </w:r>
    </w:p>
    <w:p w:rsidR="00455156" w:rsidRDefault="00455156" w:rsidP="0097797F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455156" w:rsidRDefault="00455156" w:rsidP="0045515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статьи 39, 40, 41 Устава изложить в новой редакции:</w:t>
      </w:r>
    </w:p>
    <w:p w:rsidR="00455156" w:rsidRPr="00217AC1" w:rsidRDefault="00455156" w:rsidP="00455156">
      <w:pPr>
        <w:ind w:firstLine="709"/>
        <w:jc w:val="both"/>
        <w:rPr>
          <w:b/>
          <w:bCs/>
          <w:sz w:val="28"/>
          <w:szCs w:val="28"/>
        </w:rPr>
      </w:pPr>
      <w:r w:rsidRPr="00217AC1">
        <w:rPr>
          <w:sz w:val="28"/>
          <w:szCs w:val="28"/>
        </w:rPr>
        <w:t>«</w:t>
      </w:r>
      <w:r w:rsidRPr="00217AC1">
        <w:rPr>
          <w:b/>
          <w:bCs/>
          <w:sz w:val="28"/>
          <w:szCs w:val="28"/>
        </w:rPr>
        <w:t xml:space="preserve">Статья </w:t>
      </w:r>
      <w:r w:rsidR="00217AC1" w:rsidRPr="00217AC1">
        <w:rPr>
          <w:b/>
          <w:bCs/>
          <w:sz w:val="28"/>
          <w:szCs w:val="28"/>
        </w:rPr>
        <w:t>39</w:t>
      </w:r>
      <w:r w:rsidRPr="00217AC1">
        <w:rPr>
          <w:b/>
          <w:bCs/>
          <w:sz w:val="28"/>
          <w:szCs w:val="28"/>
        </w:rPr>
        <w:t>. Ответственность органов местного самоуправления  и должностных лиц местного самоуправления</w:t>
      </w:r>
    </w:p>
    <w:p w:rsidR="00455156" w:rsidRPr="00217AC1" w:rsidRDefault="00455156" w:rsidP="00455156">
      <w:pPr>
        <w:ind w:right="-1"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 xml:space="preserve">Органы </w:t>
      </w:r>
      <w:r w:rsidRPr="00217AC1">
        <w:rPr>
          <w:bCs/>
          <w:sz w:val="28"/>
          <w:szCs w:val="28"/>
        </w:rPr>
        <w:t>местного самоуправления</w:t>
      </w:r>
      <w:r w:rsidRPr="00217AC1">
        <w:rPr>
          <w:b/>
          <w:bCs/>
          <w:sz w:val="28"/>
          <w:szCs w:val="28"/>
        </w:rPr>
        <w:t xml:space="preserve"> </w:t>
      </w:r>
      <w:r w:rsidRPr="00217AC1">
        <w:rPr>
          <w:sz w:val="28"/>
          <w:szCs w:val="28"/>
        </w:rPr>
        <w:t>и должностные лица местного самоуправления несут ответственность перед населением поселения, государством, физическими и юридическими лицами в соответствии с законодательством.</w:t>
      </w:r>
    </w:p>
    <w:p w:rsidR="00455156" w:rsidRPr="00217AC1" w:rsidRDefault="00455156" w:rsidP="00217AC1">
      <w:pPr>
        <w:ind w:right="-1"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>Жители поселения вправе отозвать депутата Совета депутатов поселения, главу поселения в соответствии с федеральными и краевыми законами, а также настоящим Уставом.</w:t>
      </w:r>
    </w:p>
    <w:p w:rsidR="00455156" w:rsidRPr="00217AC1" w:rsidRDefault="00455156" w:rsidP="00455156">
      <w:pPr>
        <w:ind w:firstLine="709"/>
        <w:jc w:val="both"/>
        <w:rPr>
          <w:b/>
          <w:sz w:val="28"/>
          <w:szCs w:val="28"/>
        </w:rPr>
      </w:pPr>
      <w:r w:rsidRPr="00217AC1">
        <w:rPr>
          <w:b/>
          <w:sz w:val="28"/>
          <w:szCs w:val="28"/>
        </w:rPr>
        <w:t xml:space="preserve">Статья </w:t>
      </w:r>
      <w:r w:rsidR="00217AC1" w:rsidRPr="00217AC1">
        <w:rPr>
          <w:b/>
          <w:sz w:val="28"/>
          <w:szCs w:val="28"/>
        </w:rPr>
        <w:t>40</w:t>
      </w:r>
      <w:r w:rsidRPr="00217AC1">
        <w:rPr>
          <w:b/>
          <w:sz w:val="28"/>
          <w:szCs w:val="28"/>
        </w:rPr>
        <w:t>. Ответственность органов</w:t>
      </w:r>
      <w:r w:rsidRPr="00217AC1">
        <w:rPr>
          <w:b/>
          <w:bCs/>
          <w:sz w:val="28"/>
          <w:szCs w:val="28"/>
        </w:rPr>
        <w:t xml:space="preserve"> местного самоуправления</w:t>
      </w:r>
      <w:r w:rsidRPr="00217AC1">
        <w:rPr>
          <w:b/>
          <w:sz w:val="28"/>
          <w:szCs w:val="28"/>
        </w:rPr>
        <w:t xml:space="preserve"> и должностных лиц местного </w:t>
      </w:r>
      <w:r w:rsidRPr="00217AC1">
        <w:rPr>
          <w:b/>
          <w:bCs/>
          <w:sz w:val="28"/>
          <w:szCs w:val="28"/>
        </w:rPr>
        <w:t>самоуправления</w:t>
      </w:r>
      <w:r w:rsidRPr="00217AC1">
        <w:rPr>
          <w:b/>
          <w:sz w:val="28"/>
          <w:szCs w:val="28"/>
        </w:rPr>
        <w:t xml:space="preserve"> перед государством</w:t>
      </w:r>
    </w:p>
    <w:p w:rsidR="00455156" w:rsidRDefault="00455156" w:rsidP="00455156">
      <w:pPr>
        <w:ind w:right="-1"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 xml:space="preserve">Ответственность органов </w:t>
      </w:r>
      <w:r w:rsidRPr="00217AC1">
        <w:rPr>
          <w:bCs/>
          <w:sz w:val="28"/>
          <w:szCs w:val="28"/>
        </w:rPr>
        <w:t>местного самоуправления</w:t>
      </w:r>
      <w:r w:rsidRPr="00217AC1">
        <w:rPr>
          <w:sz w:val="28"/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</w:t>
      </w:r>
    </w:p>
    <w:p w:rsidR="00217AC1" w:rsidRPr="00217AC1" w:rsidRDefault="00217AC1" w:rsidP="00217AC1">
      <w:pPr>
        <w:ind w:firstLine="709"/>
        <w:jc w:val="both"/>
        <w:rPr>
          <w:b/>
          <w:sz w:val="28"/>
          <w:szCs w:val="28"/>
        </w:rPr>
      </w:pPr>
      <w:r w:rsidRPr="00217AC1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41</w:t>
      </w:r>
      <w:r w:rsidRPr="00217AC1">
        <w:rPr>
          <w:b/>
          <w:color w:val="000000"/>
          <w:sz w:val="28"/>
          <w:szCs w:val="28"/>
        </w:rPr>
        <w:t xml:space="preserve">. Меры ответственности </w:t>
      </w:r>
      <w:r w:rsidRPr="00217AC1">
        <w:rPr>
          <w:b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</w:p>
    <w:p w:rsidR="00217AC1" w:rsidRPr="00217AC1" w:rsidRDefault="00217AC1" w:rsidP="00217AC1">
      <w:pPr>
        <w:ind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17AC1" w:rsidRPr="00217AC1" w:rsidRDefault="00217AC1" w:rsidP="00217AC1">
      <w:pPr>
        <w:ind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>1) предупреждение;</w:t>
      </w:r>
    </w:p>
    <w:p w:rsidR="00217AC1" w:rsidRPr="00217AC1" w:rsidRDefault="00217AC1" w:rsidP="00217AC1">
      <w:pPr>
        <w:ind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17AC1" w:rsidRPr="00217AC1" w:rsidRDefault="00217AC1" w:rsidP="00217AC1">
      <w:pPr>
        <w:ind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17AC1" w:rsidRPr="00217AC1" w:rsidRDefault="00217AC1" w:rsidP="00217AC1">
      <w:pPr>
        <w:ind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17AC1" w:rsidRPr="00217AC1" w:rsidRDefault="00217AC1" w:rsidP="00217AC1">
      <w:pPr>
        <w:ind w:firstLine="709"/>
        <w:jc w:val="both"/>
        <w:rPr>
          <w:sz w:val="28"/>
          <w:szCs w:val="28"/>
        </w:rPr>
      </w:pPr>
      <w:r w:rsidRPr="00217AC1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455156" w:rsidRDefault="00217AC1" w:rsidP="00217AC1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217AC1">
        <w:rPr>
          <w:color w:val="000000"/>
          <w:sz w:val="28"/>
          <w:szCs w:val="28"/>
        </w:rPr>
        <w:t xml:space="preserve">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</w:t>
      </w:r>
      <w:hyperlink r:id="rId8" w:anchor="P1584" w:history="1">
        <w:r w:rsidRPr="00217AC1">
          <w:rPr>
            <w:rStyle w:val="aa"/>
            <w:sz w:val="28"/>
            <w:szCs w:val="28"/>
          </w:rPr>
          <w:t>1</w:t>
        </w:r>
      </w:hyperlink>
      <w:r w:rsidRPr="00217AC1">
        <w:rPr>
          <w:color w:val="000000"/>
          <w:sz w:val="28"/>
          <w:szCs w:val="28"/>
        </w:rPr>
        <w:t xml:space="preserve"> настоящей статьи, определяется муниципальным правовым актом.»</w:t>
      </w:r>
      <w:r>
        <w:rPr>
          <w:color w:val="000000"/>
          <w:sz w:val="28"/>
          <w:szCs w:val="28"/>
        </w:rPr>
        <w:t>.</w:t>
      </w:r>
    </w:p>
    <w:p w:rsidR="00217AC1" w:rsidRPr="0097797F" w:rsidRDefault="00217AC1" w:rsidP="00217AC1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A70EAE" w:rsidRPr="005218A4" w:rsidRDefault="00A70EAE" w:rsidP="00521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A4">
        <w:rPr>
          <w:rFonts w:ascii="Times New Roman" w:hAnsi="Times New Roman" w:cs="Times New Roman"/>
          <w:sz w:val="28"/>
          <w:szCs w:val="28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A70EAE" w:rsidRDefault="00A70EAE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решения возложить на Главу сельсовета.</w:t>
      </w:r>
    </w:p>
    <w:p w:rsidR="00394C6B" w:rsidRDefault="00394C6B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ы 2,3 настоящего решения </w:t>
      </w:r>
      <w:r w:rsidR="0026375F">
        <w:rPr>
          <w:sz w:val="28"/>
          <w:szCs w:val="28"/>
        </w:rPr>
        <w:t>вступают в силу с момента его подписания.</w:t>
      </w:r>
    </w:p>
    <w:p w:rsidR="00A70EAE" w:rsidRDefault="0026375F" w:rsidP="00E50468">
      <w:pPr>
        <w:ind w:firstLine="567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A70EAE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газете «Александровские вести», </w:t>
      </w:r>
      <w:r w:rsidR="00A70EAE">
        <w:rPr>
          <w:rFonts w:eastAsia="Times New Roman"/>
          <w:color w:val="000000"/>
          <w:spacing w:val="-6"/>
          <w:sz w:val="28"/>
          <w:szCs w:val="28"/>
        </w:rPr>
        <w:t xml:space="preserve">осуществляемого при наличии </w:t>
      </w:r>
      <w:r>
        <w:rPr>
          <w:rFonts w:eastAsia="Times New Roman"/>
          <w:color w:val="000000"/>
          <w:spacing w:val="-8"/>
          <w:sz w:val="28"/>
          <w:szCs w:val="28"/>
        </w:rPr>
        <w:t>государственной регистрации, за исключением положений, для которых пунктом 4 настоящего решения установлены иные сроки.</w:t>
      </w:r>
      <w:r w:rsidR="00A70EAE">
        <w:rPr>
          <w:rFonts w:eastAsia="Times New Roman"/>
          <w:color w:val="000000"/>
          <w:spacing w:val="-8"/>
          <w:sz w:val="28"/>
          <w:szCs w:val="28"/>
        </w:rPr>
        <w:t xml:space="preserve"> </w:t>
      </w:r>
    </w:p>
    <w:p w:rsidR="00A70EAE" w:rsidRDefault="00A70EAE" w:rsidP="00E50468">
      <w:pPr>
        <w:shd w:val="clear" w:color="auto" w:fill="FFFFFF"/>
        <w:ind w:right="10" w:firstLine="706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6.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Глава Александровского сельсовета обязан опубликовать зарегистрированное решени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о внесении изменений и дополнений в устав муниципального образования в течение 7 дней со </w:t>
      </w:r>
      <w:r>
        <w:rPr>
          <w:rFonts w:eastAsia="Times New Roman"/>
          <w:color w:val="000000"/>
          <w:spacing w:val="-9"/>
          <w:sz w:val="28"/>
          <w:szCs w:val="28"/>
        </w:rPr>
        <w:t>дня его поступления из Управления Министерства юстиции РФ по Красноярскому краю.</w:t>
      </w:r>
    </w:p>
    <w:p w:rsidR="00A70EAE" w:rsidRDefault="00A70EAE" w:rsidP="00E50468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7.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Глава Александровского сельсовета в течение 10 дней со дня официаль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убликования Решения обязан направить в Управление Министерства юстиции РФ п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Красноярскому краю сведения об источнике и о дате официального опубликования Реш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для включения указанных сведений в государственный реестр уставов муниципальных </w:t>
      </w:r>
      <w:r>
        <w:rPr>
          <w:rFonts w:eastAsia="Times New Roman"/>
          <w:color w:val="000000"/>
          <w:spacing w:val="-10"/>
          <w:sz w:val="28"/>
          <w:szCs w:val="28"/>
        </w:rPr>
        <w:t>образований Красноярского края.</w:t>
      </w:r>
    </w:p>
    <w:p w:rsidR="00A70EAE" w:rsidRDefault="00A70EAE" w:rsidP="00E50468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A70EAE" w:rsidRDefault="00A70EAE" w:rsidP="00E504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Н.Н.Былин</w:t>
      </w:r>
    </w:p>
    <w:p w:rsidR="00A70EAE" w:rsidRDefault="00A70EAE" w:rsidP="00E50468">
      <w:pPr>
        <w:rPr>
          <w:sz w:val="28"/>
          <w:szCs w:val="28"/>
        </w:rPr>
      </w:pPr>
    </w:p>
    <w:p w:rsidR="00A70EAE" w:rsidRDefault="00A70EAE" w:rsidP="00E50468">
      <w:pPr>
        <w:rPr>
          <w:sz w:val="28"/>
          <w:szCs w:val="28"/>
        </w:rPr>
      </w:pPr>
    </w:p>
    <w:sectPr w:rsidR="00A70EAE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FB9" w:rsidRDefault="00E17FB9" w:rsidP="005218A4">
      <w:r>
        <w:separator/>
      </w:r>
    </w:p>
  </w:endnote>
  <w:endnote w:type="continuationSeparator" w:id="1">
    <w:p w:rsidR="00E17FB9" w:rsidRDefault="00E17FB9" w:rsidP="0052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FB9" w:rsidRDefault="00E17FB9" w:rsidP="005218A4">
      <w:r>
        <w:separator/>
      </w:r>
    </w:p>
  </w:footnote>
  <w:footnote w:type="continuationSeparator" w:id="1">
    <w:p w:rsidR="00E17FB9" w:rsidRDefault="00E17FB9" w:rsidP="0052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EF"/>
    <w:rsid w:val="00004F15"/>
    <w:rsid w:val="000057BA"/>
    <w:rsid w:val="00031628"/>
    <w:rsid w:val="00035367"/>
    <w:rsid w:val="0004651F"/>
    <w:rsid w:val="00051BB4"/>
    <w:rsid w:val="00091B22"/>
    <w:rsid w:val="00095416"/>
    <w:rsid w:val="00095543"/>
    <w:rsid w:val="000A4C72"/>
    <w:rsid w:val="000A4CEA"/>
    <w:rsid w:val="000A5D4F"/>
    <w:rsid w:val="000B03B3"/>
    <w:rsid w:val="000B1B15"/>
    <w:rsid w:val="000B3A51"/>
    <w:rsid w:val="000E4C2D"/>
    <w:rsid w:val="001015C8"/>
    <w:rsid w:val="00144275"/>
    <w:rsid w:val="001502EF"/>
    <w:rsid w:val="001520E3"/>
    <w:rsid w:val="00155396"/>
    <w:rsid w:val="00160460"/>
    <w:rsid w:val="00160BBA"/>
    <w:rsid w:val="00161645"/>
    <w:rsid w:val="001711B7"/>
    <w:rsid w:val="00173BED"/>
    <w:rsid w:val="0018396B"/>
    <w:rsid w:val="001923DC"/>
    <w:rsid w:val="001C07FB"/>
    <w:rsid w:val="001E386F"/>
    <w:rsid w:val="001F4CE7"/>
    <w:rsid w:val="0020491C"/>
    <w:rsid w:val="00211E46"/>
    <w:rsid w:val="00217AC1"/>
    <w:rsid w:val="002209CF"/>
    <w:rsid w:val="002217BE"/>
    <w:rsid w:val="002239CE"/>
    <w:rsid w:val="00242978"/>
    <w:rsid w:val="00250950"/>
    <w:rsid w:val="00251A5C"/>
    <w:rsid w:val="00260BCE"/>
    <w:rsid w:val="0026375F"/>
    <w:rsid w:val="00264CCA"/>
    <w:rsid w:val="002715DB"/>
    <w:rsid w:val="00285357"/>
    <w:rsid w:val="002862DD"/>
    <w:rsid w:val="002870B1"/>
    <w:rsid w:val="002927DF"/>
    <w:rsid w:val="002A5829"/>
    <w:rsid w:val="002B03EE"/>
    <w:rsid w:val="002C324C"/>
    <w:rsid w:val="002D0471"/>
    <w:rsid w:val="002D36F5"/>
    <w:rsid w:val="002D5EED"/>
    <w:rsid w:val="003065EA"/>
    <w:rsid w:val="00312DCB"/>
    <w:rsid w:val="00316D4E"/>
    <w:rsid w:val="0032541B"/>
    <w:rsid w:val="00327E2D"/>
    <w:rsid w:val="00333FE5"/>
    <w:rsid w:val="00362310"/>
    <w:rsid w:val="00373159"/>
    <w:rsid w:val="00380C04"/>
    <w:rsid w:val="00387323"/>
    <w:rsid w:val="003932C4"/>
    <w:rsid w:val="00393E28"/>
    <w:rsid w:val="00394C6B"/>
    <w:rsid w:val="003B34EB"/>
    <w:rsid w:val="003B580E"/>
    <w:rsid w:val="003B73CF"/>
    <w:rsid w:val="00404263"/>
    <w:rsid w:val="00407BDF"/>
    <w:rsid w:val="004278CC"/>
    <w:rsid w:val="00434585"/>
    <w:rsid w:val="00445AC4"/>
    <w:rsid w:val="00455156"/>
    <w:rsid w:val="00457728"/>
    <w:rsid w:val="00477504"/>
    <w:rsid w:val="004924E9"/>
    <w:rsid w:val="00495F0D"/>
    <w:rsid w:val="004A00C7"/>
    <w:rsid w:val="004A4AEA"/>
    <w:rsid w:val="004A568D"/>
    <w:rsid w:val="004B481F"/>
    <w:rsid w:val="004C401A"/>
    <w:rsid w:val="004C4EAA"/>
    <w:rsid w:val="004F4665"/>
    <w:rsid w:val="00502EE7"/>
    <w:rsid w:val="00512B68"/>
    <w:rsid w:val="005218A4"/>
    <w:rsid w:val="00525929"/>
    <w:rsid w:val="00535D67"/>
    <w:rsid w:val="0053679C"/>
    <w:rsid w:val="00564144"/>
    <w:rsid w:val="005662F4"/>
    <w:rsid w:val="0057049D"/>
    <w:rsid w:val="00573D28"/>
    <w:rsid w:val="005771F2"/>
    <w:rsid w:val="00581CFD"/>
    <w:rsid w:val="005A1DA2"/>
    <w:rsid w:val="005A663B"/>
    <w:rsid w:val="005B4F08"/>
    <w:rsid w:val="005C47EB"/>
    <w:rsid w:val="005D1A0F"/>
    <w:rsid w:val="005D1DF3"/>
    <w:rsid w:val="005D3881"/>
    <w:rsid w:val="005E0013"/>
    <w:rsid w:val="005E235A"/>
    <w:rsid w:val="005E6CD5"/>
    <w:rsid w:val="005F4B18"/>
    <w:rsid w:val="005F5F27"/>
    <w:rsid w:val="00603523"/>
    <w:rsid w:val="00604FB7"/>
    <w:rsid w:val="006246BB"/>
    <w:rsid w:val="00625094"/>
    <w:rsid w:val="00626ACE"/>
    <w:rsid w:val="006331DA"/>
    <w:rsid w:val="00640D40"/>
    <w:rsid w:val="00663944"/>
    <w:rsid w:val="00681023"/>
    <w:rsid w:val="0068207D"/>
    <w:rsid w:val="006838D6"/>
    <w:rsid w:val="00692184"/>
    <w:rsid w:val="00694966"/>
    <w:rsid w:val="00695EE4"/>
    <w:rsid w:val="006D5765"/>
    <w:rsid w:val="006E0298"/>
    <w:rsid w:val="006E0A0A"/>
    <w:rsid w:val="006F7644"/>
    <w:rsid w:val="00714DF0"/>
    <w:rsid w:val="00715B23"/>
    <w:rsid w:val="00752D52"/>
    <w:rsid w:val="007531B3"/>
    <w:rsid w:val="00755CFB"/>
    <w:rsid w:val="00762F56"/>
    <w:rsid w:val="00763718"/>
    <w:rsid w:val="00763EE7"/>
    <w:rsid w:val="007A2535"/>
    <w:rsid w:val="007B4E37"/>
    <w:rsid w:val="007C506F"/>
    <w:rsid w:val="007F1CBC"/>
    <w:rsid w:val="007F6818"/>
    <w:rsid w:val="007F736D"/>
    <w:rsid w:val="00801123"/>
    <w:rsid w:val="00805C76"/>
    <w:rsid w:val="0082781F"/>
    <w:rsid w:val="0084273F"/>
    <w:rsid w:val="00844FF2"/>
    <w:rsid w:val="00856E77"/>
    <w:rsid w:val="00867060"/>
    <w:rsid w:val="00872F58"/>
    <w:rsid w:val="00887A69"/>
    <w:rsid w:val="008B3B32"/>
    <w:rsid w:val="008B6391"/>
    <w:rsid w:val="008C0E9F"/>
    <w:rsid w:val="008C6EAE"/>
    <w:rsid w:val="008E1093"/>
    <w:rsid w:val="008E231C"/>
    <w:rsid w:val="008F4689"/>
    <w:rsid w:val="008F4914"/>
    <w:rsid w:val="008F5B8C"/>
    <w:rsid w:val="0090222B"/>
    <w:rsid w:val="00907EF1"/>
    <w:rsid w:val="009110D7"/>
    <w:rsid w:val="00911D50"/>
    <w:rsid w:val="00916FD0"/>
    <w:rsid w:val="00924C55"/>
    <w:rsid w:val="00943C3D"/>
    <w:rsid w:val="009457AC"/>
    <w:rsid w:val="009463E2"/>
    <w:rsid w:val="00950D21"/>
    <w:rsid w:val="009520F2"/>
    <w:rsid w:val="00954CA8"/>
    <w:rsid w:val="009671C1"/>
    <w:rsid w:val="0097797F"/>
    <w:rsid w:val="00987417"/>
    <w:rsid w:val="00994CEF"/>
    <w:rsid w:val="009A2459"/>
    <w:rsid w:val="009A51C3"/>
    <w:rsid w:val="009A729C"/>
    <w:rsid w:val="009B1090"/>
    <w:rsid w:val="009B3197"/>
    <w:rsid w:val="009B3334"/>
    <w:rsid w:val="009B5467"/>
    <w:rsid w:val="009C4FB6"/>
    <w:rsid w:val="009C52F3"/>
    <w:rsid w:val="009E5859"/>
    <w:rsid w:val="00A0507F"/>
    <w:rsid w:val="00A244BB"/>
    <w:rsid w:val="00A25105"/>
    <w:rsid w:val="00A25331"/>
    <w:rsid w:val="00A644D0"/>
    <w:rsid w:val="00A6539F"/>
    <w:rsid w:val="00A70EAE"/>
    <w:rsid w:val="00A81370"/>
    <w:rsid w:val="00A835EF"/>
    <w:rsid w:val="00A91393"/>
    <w:rsid w:val="00A9282C"/>
    <w:rsid w:val="00A93148"/>
    <w:rsid w:val="00AA4E35"/>
    <w:rsid w:val="00AA5F28"/>
    <w:rsid w:val="00AA60EB"/>
    <w:rsid w:val="00AB794E"/>
    <w:rsid w:val="00AC0986"/>
    <w:rsid w:val="00AD7E15"/>
    <w:rsid w:val="00AF15E5"/>
    <w:rsid w:val="00AF2870"/>
    <w:rsid w:val="00B02640"/>
    <w:rsid w:val="00B15D63"/>
    <w:rsid w:val="00B21C67"/>
    <w:rsid w:val="00B320C0"/>
    <w:rsid w:val="00B33FCF"/>
    <w:rsid w:val="00B52A88"/>
    <w:rsid w:val="00B55BEE"/>
    <w:rsid w:val="00B837D3"/>
    <w:rsid w:val="00BA1ADD"/>
    <w:rsid w:val="00BA45F5"/>
    <w:rsid w:val="00BB652D"/>
    <w:rsid w:val="00BC2386"/>
    <w:rsid w:val="00BC5051"/>
    <w:rsid w:val="00BC7212"/>
    <w:rsid w:val="00BE00E0"/>
    <w:rsid w:val="00BF6F15"/>
    <w:rsid w:val="00C02C76"/>
    <w:rsid w:val="00C12418"/>
    <w:rsid w:val="00C14593"/>
    <w:rsid w:val="00C32CCD"/>
    <w:rsid w:val="00C6013B"/>
    <w:rsid w:val="00C6097C"/>
    <w:rsid w:val="00C62C42"/>
    <w:rsid w:val="00C92EB7"/>
    <w:rsid w:val="00CA68D6"/>
    <w:rsid w:val="00CB5A78"/>
    <w:rsid w:val="00CC343D"/>
    <w:rsid w:val="00CD5B0A"/>
    <w:rsid w:val="00CD6099"/>
    <w:rsid w:val="00CE0EF4"/>
    <w:rsid w:val="00CF08EA"/>
    <w:rsid w:val="00CF505D"/>
    <w:rsid w:val="00D175FB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94060"/>
    <w:rsid w:val="00DB34DF"/>
    <w:rsid w:val="00DD4A39"/>
    <w:rsid w:val="00DD6232"/>
    <w:rsid w:val="00DD74A6"/>
    <w:rsid w:val="00DF6B69"/>
    <w:rsid w:val="00E10DD3"/>
    <w:rsid w:val="00E17FB9"/>
    <w:rsid w:val="00E20A3C"/>
    <w:rsid w:val="00E23687"/>
    <w:rsid w:val="00E30268"/>
    <w:rsid w:val="00E42EBC"/>
    <w:rsid w:val="00E447BC"/>
    <w:rsid w:val="00E50468"/>
    <w:rsid w:val="00E65F63"/>
    <w:rsid w:val="00E70D9E"/>
    <w:rsid w:val="00E73C96"/>
    <w:rsid w:val="00E80385"/>
    <w:rsid w:val="00E83ED3"/>
    <w:rsid w:val="00E94C25"/>
    <w:rsid w:val="00E96192"/>
    <w:rsid w:val="00EC5261"/>
    <w:rsid w:val="00ED19E1"/>
    <w:rsid w:val="00ED21D1"/>
    <w:rsid w:val="00EE0025"/>
    <w:rsid w:val="00EE0EE0"/>
    <w:rsid w:val="00EE1837"/>
    <w:rsid w:val="00EE2A54"/>
    <w:rsid w:val="00EE3A07"/>
    <w:rsid w:val="00EE62DE"/>
    <w:rsid w:val="00EE7B15"/>
    <w:rsid w:val="00F06617"/>
    <w:rsid w:val="00F11B63"/>
    <w:rsid w:val="00F11C3D"/>
    <w:rsid w:val="00F121EB"/>
    <w:rsid w:val="00F21E42"/>
    <w:rsid w:val="00F30DA7"/>
    <w:rsid w:val="00F333B1"/>
    <w:rsid w:val="00F369EC"/>
    <w:rsid w:val="00F413FC"/>
    <w:rsid w:val="00F45335"/>
    <w:rsid w:val="00F50F07"/>
    <w:rsid w:val="00F55ABC"/>
    <w:rsid w:val="00F621DF"/>
    <w:rsid w:val="00F7599D"/>
    <w:rsid w:val="00F878D6"/>
    <w:rsid w:val="00FB2468"/>
    <w:rsid w:val="00FB5C25"/>
    <w:rsid w:val="00FB6153"/>
    <w:rsid w:val="00FD0386"/>
    <w:rsid w:val="00FD0A68"/>
    <w:rsid w:val="00FD4155"/>
    <w:rsid w:val="00FD429E"/>
    <w:rsid w:val="00FE0442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uiPriority w:val="99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footnote text"/>
    <w:basedOn w:val="a"/>
    <w:link w:val="ac"/>
    <w:uiPriority w:val="99"/>
    <w:unhideWhenUsed/>
    <w:rsid w:val="005218A4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218A4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5218A4"/>
    <w:rPr>
      <w:vertAlign w:val="superscript"/>
    </w:rPr>
  </w:style>
  <w:style w:type="character" w:customStyle="1" w:styleId="apple-converted-space">
    <w:name w:val="apple-converted-space"/>
    <w:basedOn w:val="a0"/>
    <w:rsid w:val="00E80385"/>
  </w:style>
  <w:style w:type="character" w:customStyle="1" w:styleId="blk">
    <w:name w:val="blk"/>
    <w:basedOn w:val="a0"/>
    <w:rsid w:val="008B3B32"/>
  </w:style>
  <w:style w:type="paragraph" w:customStyle="1" w:styleId="formattext">
    <w:name w:val="formattext"/>
    <w:basedOn w:val="a"/>
    <w:rsid w:val="00327E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4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Rar$DIa0.125\&#1055;%20&#1056;%20&#1054;%20&#1045;%20&#1050;%20&#1058;%20&#1059;&#1089;&#1090;&#1072;&#1074;-&#1042;&#1077;&#1088;&#1093;&#1085;&#1080;&#1081;%20&#1048;&#1085;&#1075;&#1072;&#1096;%20201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74CD-9BD6-41D6-8F81-ED30A57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5</cp:revision>
  <cp:lastPrinted>2020-02-03T02:15:00Z</cp:lastPrinted>
  <dcterms:created xsi:type="dcterms:W3CDTF">2019-08-16T07:36:00Z</dcterms:created>
  <dcterms:modified xsi:type="dcterms:W3CDTF">2020-02-03T02:16:00Z</dcterms:modified>
</cp:coreProperties>
</file>